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A2" w:rsidRPr="00D42E0F" w:rsidRDefault="007E45A2" w:rsidP="007E45A2">
      <w:pPr>
        <w:pStyle w:val="a7"/>
        <w:snapToGrid w:val="0"/>
        <w:spacing w:line="400" w:lineRule="exact"/>
        <w:ind w:right="-23"/>
        <w:jc w:val="distribute"/>
        <w:rPr>
          <w:rFonts w:ascii="標楷體" w:hAnsi="標楷體"/>
          <w:bCs/>
          <w:spacing w:val="-20"/>
          <w:sz w:val="32"/>
          <w:szCs w:val="32"/>
        </w:rPr>
      </w:pPr>
      <w:r w:rsidRPr="00D42E0F">
        <w:rPr>
          <w:rFonts w:ascii="標楷體" w:hAnsi="標楷體" w:hint="eastAsia"/>
          <w:bCs/>
          <w:spacing w:val="-20"/>
          <w:sz w:val="32"/>
          <w:szCs w:val="32"/>
        </w:rPr>
        <w:t>112年公務人員特種考試司法官考試（第一試）、</w:t>
      </w:r>
    </w:p>
    <w:p w:rsidR="0037614C" w:rsidRPr="00D42E0F" w:rsidRDefault="007E45A2" w:rsidP="007E45A2">
      <w:pPr>
        <w:pStyle w:val="a7"/>
        <w:snapToGrid w:val="0"/>
        <w:spacing w:line="400" w:lineRule="exact"/>
        <w:ind w:right="-23"/>
        <w:jc w:val="distribute"/>
        <w:rPr>
          <w:rFonts w:ascii="標楷體" w:hAnsi="標楷體"/>
          <w:bCs/>
          <w:sz w:val="32"/>
          <w:szCs w:val="32"/>
        </w:rPr>
      </w:pPr>
      <w:r w:rsidRPr="00D42E0F">
        <w:rPr>
          <w:rFonts w:ascii="標楷體" w:hAnsi="標楷體" w:hint="eastAsia"/>
          <w:bCs/>
          <w:spacing w:val="-20"/>
          <w:sz w:val="32"/>
          <w:szCs w:val="32"/>
        </w:rPr>
        <w:t>112年專門職業及技術人員高等考試律師考試（第一試）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BD2BD2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12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</w:t>
            </w:r>
            <w:bookmarkStart w:id="0" w:name="_GoBack"/>
            <w:bookmarkEnd w:id="0"/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月 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日</w:t>
            </w:r>
          </w:p>
        </w:tc>
      </w:tr>
      <w:tr w:rsidR="0037614C" w:rsidRPr="0056143D" w:rsidTr="007E45A2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1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1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72225E">
              <w:rPr>
                <w:rFonts w:ascii="標楷體" w:eastAsia="標楷體" w:hAnsi="標楷體" w:hint="eastAsia"/>
                <w:color w:val="000000" w:themeColor="text1"/>
                <w:sz w:val="26"/>
              </w:rPr>
              <w:t>19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4C430E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4C430E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C430E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4C430E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C430E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4C430E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C430E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4C430E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4C430E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4C430E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4C430E">
              <w:rPr>
                <w:rFonts w:ascii="標楷體" w:eastAsia="標楷體" w:hAnsi="標楷體" w:hint="eastAsia"/>
                <w:color w:val="000000" w:themeColor="text1"/>
                <w:spacing w:val="240"/>
                <w:sz w:val="26"/>
                <w:fitText w:val="5180" w:id="2068648705"/>
              </w:rPr>
              <w:t>l</w:t>
            </w:r>
          </w:p>
        </w:tc>
      </w:tr>
      <w:tr w:rsidR="0037614C" w:rsidRPr="0056143D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7E45A2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cantSplit/>
          <w:trHeight w:val="238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7E45A2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7E45A2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7E45A2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收件人：考選部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，並請於信封上註明「變更地址、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5478E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2</w:t>
            </w:r>
            <w:r w:rsidR="007B109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2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7E45A2">
            <w:pPr>
              <w:spacing w:before="40" w:afterLines="20" w:after="72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7E45A2" w:rsidRPr="003F1679" w:rsidRDefault="0037614C" w:rsidP="007E45A2">
      <w:pPr>
        <w:pStyle w:val="a7"/>
        <w:snapToGrid w:val="0"/>
        <w:spacing w:beforeLines="30" w:before="108" w:line="300" w:lineRule="exact"/>
        <w:ind w:leftChars="-150" w:left="-360" w:right="-312"/>
        <w:jc w:val="center"/>
        <w:rPr>
          <w:rFonts w:ascii="標楷體" w:hAnsi="標楷體"/>
          <w:bCs/>
          <w:spacing w:val="20"/>
          <w:sz w:val="28"/>
          <w:szCs w:val="32"/>
          <w:u w:val="single"/>
        </w:rPr>
      </w:pPr>
      <w:r w:rsidRPr="003F1679">
        <w:rPr>
          <w:rFonts w:ascii="標楷體" w:hAnsi="標楷體" w:hint="eastAsia"/>
          <w:bCs/>
          <w:spacing w:val="20"/>
          <w:sz w:val="32"/>
          <w:szCs w:val="32"/>
        </w:rPr>
        <w:t>應考人變更</w:t>
      </w:r>
      <w:r w:rsidR="00265B38" w:rsidRPr="003F1679">
        <w:rPr>
          <w:rFonts w:ascii="標楷體" w:hAnsi="標楷體" w:hint="eastAsia"/>
          <w:bCs/>
          <w:spacing w:val="20"/>
          <w:sz w:val="32"/>
          <w:szCs w:val="32"/>
        </w:rPr>
        <w:t>個人資料</w:t>
      </w:r>
      <w:r w:rsidRPr="003F1679">
        <w:rPr>
          <w:rFonts w:ascii="標楷體" w:hAnsi="標楷體" w:hint="eastAsia"/>
          <w:bCs/>
          <w:spacing w:val="20"/>
          <w:sz w:val="32"/>
          <w:szCs w:val="32"/>
        </w:rPr>
        <w:t>申請表</w:t>
      </w:r>
    </w:p>
    <w:sectPr w:rsidR="007E45A2" w:rsidRPr="003F1679" w:rsidSect="007E45A2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0E" w:rsidRDefault="004C430E" w:rsidP="00585105">
      <w:r>
        <w:separator/>
      </w:r>
    </w:p>
  </w:endnote>
  <w:endnote w:type="continuationSeparator" w:id="0">
    <w:p w:rsidR="004C430E" w:rsidRDefault="004C430E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0E" w:rsidRDefault="004C430E" w:rsidP="00585105">
      <w:r>
        <w:separator/>
      </w:r>
    </w:p>
  </w:footnote>
  <w:footnote w:type="continuationSeparator" w:id="0">
    <w:p w:rsidR="004C430E" w:rsidRDefault="004C430E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14BCD"/>
    <w:rsid w:val="00022384"/>
    <w:rsid w:val="00030561"/>
    <w:rsid w:val="000444A5"/>
    <w:rsid w:val="00053D69"/>
    <w:rsid w:val="00054AA2"/>
    <w:rsid w:val="00057721"/>
    <w:rsid w:val="00063185"/>
    <w:rsid w:val="00070145"/>
    <w:rsid w:val="00074012"/>
    <w:rsid w:val="00094F7D"/>
    <w:rsid w:val="000B07B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325AE9"/>
    <w:rsid w:val="00365292"/>
    <w:rsid w:val="0037614C"/>
    <w:rsid w:val="00381999"/>
    <w:rsid w:val="00384F41"/>
    <w:rsid w:val="00385909"/>
    <w:rsid w:val="003A3A75"/>
    <w:rsid w:val="003A67BD"/>
    <w:rsid w:val="003A72E4"/>
    <w:rsid w:val="003B7313"/>
    <w:rsid w:val="003D6890"/>
    <w:rsid w:val="003E181F"/>
    <w:rsid w:val="003F1679"/>
    <w:rsid w:val="004209C3"/>
    <w:rsid w:val="00423478"/>
    <w:rsid w:val="00424009"/>
    <w:rsid w:val="004548C1"/>
    <w:rsid w:val="0046244F"/>
    <w:rsid w:val="00483F5D"/>
    <w:rsid w:val="00486263"/>
    <w:rsid w:val="004C430E"/>
    <w:rsid w:val="00505643"/>
    <w:rsid w:val="00506442"/>
    <w:rsid w:val="0053579A"/>
    <w:rsid w:val="00542F15"/>
    <w:rsid w:val="005478EB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2225E"/>
    <w:rsid w:val="00725F6E"/>
    <w:rsid w:val="00760BFC"/>
    <w:rsid w:val="00785E5F"/>
    <w:rsid w:val="007A2832"/>
    <w:rsid w:val="007A3967"/>
    <w:rsid w:val="007B1096"/>
    <w:rsid w:val="007B2DAB"/>
    <w:rsid w:val="007D7F39"/>
    <w:rsid w:val="007E32C2"/>
    <w:rsid w:val="007E45A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16C94"/>
    <w:rsid w:val="009347BF"/>
    <w:rsid w:val="00952443"/>
    <w:rsid w:val="00960523"/>
    <w:rsid w:val="00980729"/>
    <w:rsid w:val="009C494F"/>
    <w:rsid w:val="00A22140"/>
    <w:rsid w:val="00A7207A"/>
    <w:rsid w:val="00AA4489"/>
    <w:rsid w:val="00AC04AA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97C1D"/>
    <w:rsid w:val="00BD2BD2"/>
    <w:rsid w:val="00BF003E"/>
    <w:rsid w:val="00BF0672"/>
    <w:rsid w:val="00BF5E07"/>
    <w:rsid w:val="00C33709"/>
    <w:rsid w:val="00C47BB7"/>
    <w:rsid w:val="00C47D2A"/>
    <w:rsid w:val="00C60010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2E0F"/>
    <w:rsid w:val="00D45DE6"/>
    <w:rsid w:val="00D56B62"/>
    <w:rsid w:val="00D575A2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B2DB0"/>
    <w:rsid w:val="00ED3D95"/>
    <w:rsid w:val="00EE351B"/>
    <w:rsid w:val="00EF0CB9"/>
    <w:rsid w:val="00F00929"/>
    <w:rsid w:val="00F511E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29A0-F5FE-4EFF-B3EF-337220C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14</cp:revision>
  <cp:lastPrinted>2023-04-11T08:37:00Z</cp:lastPrinted>
  <dcterms:created xsi:type="dcterms:W3CDTF">2023-04-11T08:17:00Z</dcterms:created>
  <dcterms:modified xsi:type="dcterms:W3CDTF">2023-04-21T14:36:00Z</dcterms:modified>
</cp:coreProperties>
</file>